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 ВО ХМАО-ЮГ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СУРГУТСКИЙ ГОСУДАРСТВЕННЫ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НИВЕРСИТЕТ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ЕХНИЧЕСКИЙ ИНСТИТУТ</w:t>
      </w:r>
    </w:p>
    <w:p>
      <w:pPr>
        <w:pStyle w:val="Normal"/>
        <w:spacing w:lineRule="auto" w:line="240" w:before="0" w:after="0"/>
        <w:jc w:val="center"/>
        <w:rPr>
          <w:lang w:eastAsia="ja-JP"/>
        </w:rPr>
      </w:pPr>
      <w:r>
        <w:rPr>
          <w:rFonts w:cs="Times New Roman" w:ascii="Times New Roman" w:hAnsi="Times New Roman"/>
          <w:b/>
          <w:sz w:val="28"/>
          <w:szCs w:val="28"/>
          <w:lang w:eastAsia="ja-JP"/>
        </w:rPr>
        <w:t>Кафедра АСОИ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Отчет по лабораторной работе № 1</w:t>
      </w:r>
    </w:p>
    <w:p>
      <w:pPr>
        <w:pStyle w:val="Style25"/>
        <w:spacing w:before="120" w:after="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z w:val="28"/>
          <w:szCs w:val="28"/>
        </w:rPr>
        <w:t xml:space="preserve">ИЗМЕРЕНИЕ ЛИНЕЙНЫХ ВЕЛИЧИН И ОБЪЕМОВ </w:t>
      </w:r>
      <w:r>
        <w:rPr>
          <w:rFonts w:ascii="Times New Roman" w:hAnsi="Times New Roman"/>
          <w:b/>
          <w:bCs w:val="false"/>
          <w:spacing w:val="2"/>
          <w:sz w:val="28"/>
          <w:szCs w:val="28"/>
        </w:rPr>
        <w:t>ТЕЛ</w:t>
      </w:r>
    </w:p>
    <w:p>
      <w:pPr>
        <w:pStyle w:val="Style25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  <w:t>ПРАВИЛЬНОЙ ГЕОМЕТРИЧЕСКОЙ ФОРМЫ</w:t>
        <w:br/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  <w:br/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rFonts w:ascii="Times New Roman" w:hAnsi="Times New Roman"/>
          <w:b/>
          <w:b/>
          <w:bCs w:val="false"/>
          <w:spacing w:val="2"/>
          <w:sz w:val="28"/>
          <w:szCs w:val="28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</w:r>
    </w:p>
    <w:p>
      <w:pPr>
        <w:pStyle w:val="Style25"/>
        <w:spacing w:before="0" w:after="120"/>
        <w:jc w:val="center"/>
        <w:rPr>
          <w:bCs w:val="false"/>
          <w:spacing w:val="2"/>
          <w:sz w:val="32"/>
          <w:szCs w:val="32"/>
        </w:rPr>
      </w:pPr>
      <w:r>
        <w:rPr>
          <w:rFonts w:ascii="Times New Roman" w:hAnsi="Times New Roman"/>
          <w:b/>
          <w:bCs w:val="false"/>
          <w:spacing w:val="2"/>
          <w:sz w:val="28"/>
          <w:szCs w:val="28"/>
        </w:rPr>
        <w:br/>
      </w:r>
    </w:p>
    <w:p>
      <w:pPr>
        <w:pStyle w:val="Style25"/>
        <w:spacing w:before="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false"/>
          <w:spacing w:val="2"/>
          <w:sz w:val="28"/>
          <w:szCs w:val="28"/>
        </w:rPr>
        <w:t>Выполнил:</w:t>
      </w:r>
    </w:p>
    <w:p>
      <w:pPr>
        <w:pStyle w:val="Style25"/>
        <w:spacing w:before="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false"/>
          <w:spacing w:val="2"/>
          <w:sz w:val="28"/>
          <w:szCs w:val="28"/>
        </w:rPr>
        <w:t>Студент группы 606-11 Демьянцев Виталий</w:t>
      </w:r>
    </w:p>
    <w:p>
      <w:pPr>
        <w:pStyle w:val="NormalWeb"/>
        <w:spacing w:before="280" w:after="2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 xml:space="preserve">          Проверил: Ненахова Н.А.</w:t>
      </w:r>
    </w:p>
    <w:p>
      <w:pPr>
        <w:pStyle w:val="Style25"/>
        <w:spacing w:before="0" w:after="120"/>
        <w:jc w:val="right"/>
        <w:rPr>
          <w:b/>
          <w:b/>
          <w:sz w:val="28"/>
          <w:szCs w:val="28"/>
        </w:rPr>
      </w:pPr>
      <w:r>
        <w:rPr>
          <w:rFonts w:ascii="Times New Roman" w:hAnsi="Times New Roman"/>
          <w:bCs w:val="false"/>
          <w:spacing w:val="2"/>
          <w:sz w:val="28"/>
          <w:szCs w:val="28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1134" w:bottom="1686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ургут 2021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работы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дение прямых и косвенных измерений, и обработка их результатов, измерение диаметра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высоты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плошного цилиндра штангенциркулем. Оценка погрешности этих измерений, нахождение объема цилиндра и оценка погрешности его измерения.</w:t>
      </w:r>
    </w:p>
    <w:p>
      <w:pPr>
        <w:pStyle w:val="ListParagraph"/>
        <w:numPr>
          <w:ilvl w:val="0"/>
          <w:numId w:val="1"/>
        </w:numPr>
        <w:spacing w:lineRule="auto" w:line="240" w:before="40" w:after="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борудование и схемы: </w:t>
      </w:r>
    </w:p>
    <w:p>
      <w:pPr>
        <w:pStyle w:val="Normal"/>
        <w:spacing w:lineRule="auto" w:line="240" w:before="40" w:after="4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штангенциркуль: предел измерения 0-250 мм </w:t>
      </w:r>
    </w:p>
    <w:p>
      <w:pPr>
        <w:pStyle w:val="ListParagraph"/>
        <w:spacing w:lineRule="auto" w:line="240" w:before="40" w:after="40"/>
        <w:ind w:left="2484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на деления масштаба 1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на деления нониус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5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грешность прибор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5 мм</w:t>
      </w:r>
    </w:p>
    <w:p>
      <w:pPr>
        <w:pStyle w:val="ListParagraph"/>
        <w:spacing w:lineRule="auto" w:line="240" w:before="40" w:after="4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цилиндр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79375</wp:posOffset>
                </wp:positionH>
                <wp:positionV relativeFrom="paragraph">
                  <wp:posOffset>50800</wp:posOffset>
                </wp:positionV>
                <wp:extent cx="872490" cy="1391920"/>
                <wp:effectExtent l="0" t="0" r="0" b="0"/>
                <wp:wrapSquare wrapText="bothSides"/>
                <wp:docPr id="1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20" cy="1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85800" cy="1209675"/>
                                  <wp:effectExtent l="0" t="0" r="0" b="0"/>
                                  <wp:docPr id="3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fillcolor="white" stroked="f" style="position:absolute;margin-left:6.25pt;margin-top:4pt;width:68.6pt;height:109.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85800" cy="1209675"/>
                            <wp:effectExtent l="0" t="0" r="0" b="0"/>
                            <wp:docPr id="4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аметр цилиндра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сота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счетные формулы: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объем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змер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8129" w:type="dxa"/>
        <w:jc w:val="left"/>
        <w:tblInd w:w="71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59"/>
        <w:gridCol w:w="1756"/>
        <w:gridCol w:w="2129"/>
        <w:gridCol w:w="3784"/>
      </w:tblGrid>
      <w:tr>
        <w:trPr>
          <w:trHeight w:val="639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>
          <w:trHeight w:val="2131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,1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,40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57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60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</w:tc>
      </w:tr>
      <w:tr>
        <w:trPr>
          <w:trHeight w:val="757" w:hRule="atLeast"/>
        </w:trPr>
        <w:tc>
          <w:tcPr>
            <w:tcW w:w="8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 xml:space="preserve">=24,91      </w:t>
            </w: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D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∨</m:t>
              </m:r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862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3"/>
        <w:gridCol w:w="2338"/>
        <w:gridCol w:w="2332"/>
        <w:gridCol w:w="2350"/>
      </w:tblGrid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position w:val="-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position w:val="-7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sSup>
                <m:e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>
          <w:trHeight w:val="563" w:hRule="atLeast"/>
        </w:trPr>
        <w:tc>
          <w:tcPr>
            <w:tcW w:w="9343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 xml:space="preserve">=31,84 </w:t>
            </w:r>
            <w:r>
              <w:rPr>
                <w:rFonts w:ascii="Times New Roman" w:hAnsi="Times New Roman"/>
                <w:sz w:val="28"/>
                <w:szCs w:val="28"/>
              </w:rPr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h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0864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работка измерен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ы прямых и косвенных измерений величин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4,1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,4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1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2,2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2,20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  <m:sSup>
              <m:e>
                <m:acc>
                  <m:accPr>
                    <m:chr m:val="´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,14</m:t>
            </m:r>
            <m:r>
              <w:rPr>
                <w:rFonts w:ascii="Cambria Math" w:hAnsi="Cambria Math"/>
              </w:rPr>
              <m:t xml:space="preserve">∙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4,9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9,23</m:t>
        </m:r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.</m:t>
        </m:r>
      </m:oMath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счет погрешности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лучайных погрешностей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ascii="Times New Roman" w:hAnsi="Times New Roman"/>
          <w:sz w:val="28"/>
          <w:szCs w:val="28"/>
        </w:rPr>
        <w:t>)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jc w:val="both"/>
        <w:rPr>
          <w:i/>
          <w:i/>
          <w:sz w:val="20"/>
          <w:szCs w:val="20"/>
          <w:lang w:val="en-US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sepChr m:val="|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,8</m:t>
            </m:r>
            <m:rad>
              <m:radPr>
                <m:degHide m:val="1"/>
              </m:radPr>
              <m:deg/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0,04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5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ra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126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8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780</m:t>
                </m:r>
                <m:r>
                  <w:rPr>
                    <w:rFonts w:ascii="Cambria Math" w:hAnsi="Cambria Math"/>
                  </w:rPr>
                  <m:t xml:space="preserve">∙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5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504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истематических погрешностей для штангенциркуля, при измерении диаметра и высоты соответственно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57" w:hanging="0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лных погрешностей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12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3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504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50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грешностей измерения объема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99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п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</m:acc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sSup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</m:oMath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.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24,91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31,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13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,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,9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50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= 299,04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99,04</m:t>
            </m:r>
          </m:num>
          <m:den>
            <m:r>
              <w:rPr>
                <w:rFonts w:ascii="Cambria Math" w:hAnsi="Cambria Math"/>
              </w:rPr>
              <m:t xml:space="preserve">15509,23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0% = 1%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26</m:t>
            </m:r>
          </m:num>
          <m:den>
            <m:r>
              <w:rPr>
                <w:rFonts w:ascii="Cambria Math" w:hAnsi="Cambria Math"/>
              </w:rPr>
              <m:t xml:space="preserve">24,91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0% =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</m:acc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00% =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504</m:t>
            </m:r>
          </m:num>
          <m:den>
            <m:r>
              <w:rPr>
                <w:rFonts w:ascii="Cambria Math" w:hAnsi="Cambria Math"/>
              </w:rPr>
              <m:t xml:space="preserve">31,84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100% = 1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пись окончательного результата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95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</m:t>
        </m:r>
        <m:r>
          <w:rPr>
            <w:rFonts w:ascii="Cambria Math" w:hAnsi="Cambria Math"/>
          </w:rPr>
          <m:t xml:space="preserve">±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,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3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м</w:t>
        <w:tab/>
        <w:t>(1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</m:t>
        </m:r>
      </m:oMath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±0,5мм</w:t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2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0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± 300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(3)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ходе выполнения лабораторной работы в результате прямых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рений найдены диаметр(1) и высота цилиндра(2), путем косвенных измерений определен объем цилиндра(3), проведены расчеты погрешностей прямых и косвенных измер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25"/>
        <w:spacing w:lineRule="auto" w:line="240" w:before="0" w:after="0"/>
        <w:jc w:val="center"/>
        <w:rPr>
          <w:rFonts w:ascii="Times New Roman" w:hAnsi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1" w:name="docs-internal-guid-711cac58-7fff-d703-ca"/>
      <w:bookmarkEnd w:id="1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онтрольные вопросы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4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2" w:name="docs-internal-guid-8307a774-7fff-cc58-dc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ак производятся измерения штангенциркулем и микрометром? 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находятся результаты прямых и косвенных измерений величин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производится оценка погрешностей прямых и косвенных измерений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такое доверительная вероятность и доверительный интервал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записывается окончательный результат?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учите формулу для вычисления абсолютной и относительной погрешностей объема цилиндра.</w:t>
      </w:r>
    </w:p>
    <w:p>
      <w:pPr>
        <w:pStyle w:val="Style25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3" w:name="docs-internal-guid-b4ad062f-7fff-a06b-00"/>
      <w:bookmarkEnd w:id="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ие измерения являются прямыми, косвенным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называется результатами измерения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такое абсолютная и относительная погрешност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ем вызвано появление погрешностей измерения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то такое случайная погрешность, систематическая погрешность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находится полуширина доверительного интервала (полная абсолютная погрешность среднего арифметического) измеряемой величины в серии прямых измерений, в серии косвенных измерений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записать окончательный результат серии прямых и косвенных измерений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колько значащих цифр следует приводить в погрешности? Какие цифры числа называются значащим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овы правила действия с приближенными числами?</w:t>
      </w:r>
    </w:p>
    <w:p>
      <w:pPr>
        <w:pStyle w:val="Style25"/>
        <w:numPr>
          <w:ilvl w:val="0"/>
          <w:numId w:val="5"/>
        </w:numPr>
        <w:pBdr/>
        <w:bidi w:val="0"/>
        <w:spacing w:lineRule="auto" w:line="302"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к и зачем результаты представляются в виде графика?</w:t>
      </w:r>
    </w:p>
    <w:p>
      <w:pPr>
        <w:pStyle w:val="Style25"/>
        <w:bidi w:val="0"/>
        <w:spacing w:lineRule="auto" w:line="288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r>
    </w:p>
    <w:p>
      <w:pPr>
        <w:pStyle w:val="Style25"/>
        <w:bidi w:val="0"/>
        <w:spacing w:lineRule="auto" w:line="288"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  <w:t>1.</w:t>
      </w:r>
    </w:p>
    <w:p>
      <w:pPr>
        <w:pStyle w:val="Normal"/>
        <w:bidi w:val="0"/>
        <w:spacing w:lineRule="auto" w:line="288" w:before="4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  <w:t>штангенциркулем:</w:t>
      </w:r>
    </w:p>
    <w:p>
      <w:pPr>
        <w:pStyle w:val="Style25"/>
        <w:bidi w:val="0"/>
        <w:spacing w:lineRule="auto" w:line="288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Губки штангенциркуля плотно с небольшим усилием, без зазоров и перекосов прижимают к детали. 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пределяя величину наружного диаметра цилиндра (вала, болта и т. д.), следят за тем, чтобы плоскость рамки была перпендикулярна его оси.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 измерении цилиндрических отверстий губки штангенциркуля располагают в диаметрально противоположных точках, которые можно найти, ориентируясь по максимальным показаниям шкалы. При этом плоскость рамки должна проходить через ось отверстия, т.е. не допускается измерение по хорде или под углом к оси.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Чтобы измерить глубину отверстия, штангу устанавливают у его края перпендикулярно поверхности детали. Линейку глубиномера выдвигают до упора в дно при помощи подвижной рамки.</w:t>
      </w:r>
    </w:p>
    <w:p>
      <w:pPr>
        <w:pStyle w:val="Style25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75"/>
        <w:ind w:left="707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ный размер фиксируют стопорным винтом и определяют показания.</w:t>
      </w:r>
    </w:p>
    <w:p>
      <w:pPr>
        <w:pStyle w:val="Style25"/>
        <w:widowControl/>
        <w:spacing w:before="0" w:after="75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bidi w:val="0"/>
        <w:spacing w:lineRule="auto" w:line="288" w:before="4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Микрометром:</w:t>
      </w:r>
    </w:p>
    <w:p>
      <w:pPr>
        <w:pStyle w:val="Style25"/>
        <w:widowControl/>
        <w:numPr>
          <w:ilvl w:val="0"/>
          <w:numId w:val="4"/>
        </w:numPr>
        <w:spacing w:before="0" w:after="75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мещаем деталь между измерительными поверхностями. Для этого путем вращения барабана даем ход винту – раскрываем микрометр для измерения.</w:t>
      </w:r>
    </w:p>
    <w:p>
      <w:pPr>
        <w:pStyle w:val="Style25"/>
        <w:widowControl/>
        <w:spacing w:before="0" w:after="75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25"/>
        <w:widowControl/>
        <w:numPr>
          <w:ilvl w:val="0"/>
          <w:numId w:val="4"/>
        </w:numPr>
        <w:spacing w:before="0" w:after="283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жимаем деталь, вращая гайку трещотки. Как только вы услышите щелчки, вращение нужно прекратить.</w:t>
      </w:r>
    </w:p>
    <w:p>
      <w:pPr>
        <w:pStyle w:val="Style25"/>
        <w:widowControl/>
        <w:numPr>
          <w:ilvl w:val="0"/>
          <w:numId w:val="4"/>
        </w:numPr>
        <w:spacing w:before="0" w:after="283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мотрим значения. Размер вычисляется так: к значениям на горизонтальной шкале прибавляются значения на вертикальной шкале</w:t>
      </w:r>
      <w:bookmarkStart w:id="4" w:name="hidden-copy"/>
      <w:bookmarkEnd w:id="4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:</w:t>
      </w:r>
    </w:p>
    <w:p>
      <w:pPr>
        <w:pStyle w:val="Style25"/>
        <w:bidi w:val="0"/>
        <w:spacing w:lineRule="auto" w:line="288" w:before="0" w:after="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2.</w:t>
      </w:r>
    </w:p>
    <w:p>
      <w:pPr>
        <w:pStyle w:val="Style25"/>
        <w:spacing w:lineRule="auto" w:line="240" w:before="0" w:after="0"/>
        <w:jc w:val="left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Прямые измерения — это такие измерения, при которых искомое значение физической величины определяется непосредственно путём сравнения с </w:t>
      </w:r>
      <w:hyperlink r:id="rId4">
        <w:r>
          <w:rPr>
            <w:rStyle w:val="Style2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eastAsia="ja-JP"/>
          </w:rPr>
          <w:t>мерой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 этой величины. Например, прямым является измерение длины </w:t>
      </w:r>
      <w:hyperlink r:id="rId5">
        <w:r>
          <w:rPr>
            <w:rStyle w:val="Style2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eastAsia="ja-JP"/>
          </w:rPr>
          <w:t>рулеткой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 или линейкой.</w:t>
      </w:r>
    </w:p>
    <w:p>
      <w:pPr>
        <w:pStyle w:val="Style25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</w:rPr>
      </w:r>
    </w:p>
    <w:p>
      <w:pPr>
        <w:pStyle w:val="Style25"/>
        <w:widowControl/>
        <w:spacing w:before="0" w:after="283"/>
        <w:ind w:left="0" w:right="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свенные измерения — измерения, при которых значение величины находится на основании известной зависимости между этой величиной и величинами, подвергаемыми прямым измерения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3.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конце производится выяснение того, согласуются ли результаты анализа и вычислений с результатами измерений в пределах точности последних. Отклонение результатов расчётов от результатов измерений свидетельствует: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</w:rPr>
      </w:r>
    </w:p>
    <w:p>
      <w:pPr>
        <w:pStyle w:val="Style25"/>
        <w:widowControl/>
        <w:spacing w:lineRule="auto" w:line="444" w:before="0" w:after="30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либо о неправильности применённых математической модели и методов расчета;</w:t>
      </w:r>
    </w:p>
    <w:p>
      <w:pPr>
        <w:pStyle w:val="Style25"/>
        <w:widowControl/>
        <w:spacing w:lineRule="auto" w:line="444" w:before="0" w:after="30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либо о неверности принятой физической модели;</w:t>
      </w:r>
    </w:p>
    <w:p>
      <w:pPr>
        <w:pStyle w:val="Style25"/>
        <w:widowControl/>
        <w:spacing w:lineRule="auto" w:line="444" w:before="0" w:after="30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либо о неверности процедуры измерений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4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доверительная вероятность 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—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вероятность того, что доверительный интервал накроет неизвестное истинное значение параметра, оцениваемого по выборочным данным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Доверительный интервал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 —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термин, используемый в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eastAsia="ja-JP"/>
        </w:rPr>
        <w:t xml:space="preserve"> математической</w:t>
      </w:r>
    </w:p>
    <w:p>
      <w:pPr>
        <w:pStyle w:val="Normal"/>
        <w:spacing w:lineRule="auto" w:line="240" w:before="0" w:after="0"/>
        <w:jc w:val="left"/>
        <w:rPr/>
      </w:pPr>
      <w:hyperlink r:id="rId6">
        <w:r>
          <w:rPr>
            <w:rStyle w:val="Style22"/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eastAsia="ja-JP"/>
          </w:rPr>
          <w:t xml:space="preserve">доверительный интервал — 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eastAsia="ja-JP"/>
        </w:rPr>
        <w:t xml:space="preserve">статистике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при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val="ru-RU" w:eastAsia="ja-JP"/>
        </w:rPr>
        <w:t>интервальной оценке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статистических параметров, более предпочтительной при небольшом объёме выборки, чем точечная Доверительным называют интервал, который покрывает неизвестный параметр с заданной надёжностью.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5.</w:t>
      </w:r>
    </w:p>
    <w:p>
      <w:pPr>
        <w:pStyle w:val="Style25"/>
        <w:spacing w:lineRule="auto" w:line="240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Окончательный результат измерения должен быть представлен в стандартной форме записи. Для этого:</w:t>
      </w:r>
    </w:p>
    <w:p>
      <w:pPr>
        <w:pStyle w:val="Style25"/>
        <w:widowControl/>
        <w:spacing w:before="30" w:after="3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Абсолютную погрешность измерения округляют до первой значащей цифры, если она не единица;</w:t>
      </w:r>
    </w:p>
    <w:p>
      <w:pPr>
        <w:pStyle w:val="Style25"/>
        <w:widowControl/>
        <w:spacing w:before="30" w:after="3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Если первая значащая цифра в абсолютной погрешности единица, то абсолютную погрешность представляют в виде числа с двумя значащими цифрами. Значащими цифрами числа называют все его цифры, начиная с первой слева, отличной от нуля.</w:t>
      </w:r>
    </w:p>
    <w:p>
      <w:pPr>
        <w:pStyle w:val="Style25"/>
        <w:widowControl/>
        <w:spacing w:before="30" w:after="3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Числовое значение результата измерения представляется, так чтобы и среднее значение и абсолютная погрешность имели одинаковое число десятичных знаков после запятой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Среднее значение результата представляют в виде числа, содержащего до запятой одну значащую цифру, умноженного на десять в соответствующей степен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08075</wp:posOffset>
            </wp:positionH>
            <wp:positionV relativeFrom="paragraph">
              <wp:posOffset>321310</wp:posOffset>
            </wp:positionV>
            <wp:extent cx="2200275" cy="33337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6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ja-JP"/>
        </w:rPr>
        <w:t>7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Например, прямым является измерение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длины рулеткой или линейкой. Косвенные измерения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 —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измерения, при которых значение величины находится на основании известной зависимости между этой величиной и величинами, подвергаемыми прямым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измерениям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8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Результат измерения – именованное число, найденное путем измерения физической величины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9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Абсолютная погрешность – это разница между измеренной датчиком величиной Хизм и действительным значением Хд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Относительная погрешность – это отношение абсолютной погрешности измерения Δ к действительному значению Хд измеряемой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10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val="ru-RU"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 w:eastAsia="ja-JP"/>
        </w:rPr>
        <w:t>Они возникают из-за разности температур объекта измерения и средства измерения. Существуют два основных источника, обуславливающих погрешность от температурных деформаций: отклонение температуры воздуха от 20 °C и кратковременные колебания температуры воздуха в процессе измерения.</w:t>
      </w:r>
    </w:p>
    <w:p>
      <w:pPr>
        <w:pStyle w:val="Normal"/>
        <w:widowControl/>
        <w:spacing w:lineRule="auto" w:line="379" w:before="0" w:after="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11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Систематической называется погрешность измерения, которая остается постоянной или закономерно изменяется при повторных измерениях одной и той же величины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ja-JP"/>
        </w:rPr>
        <w:t>Случайной называют погрешность, изменяющуюся случайным образом при повторных измерениях одной и той же величины. Эти погрешности непостоянны по величине и знаку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12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bookmarkStart w:id="5" w:name="docs-internal-guid-d106142f-7fff-eab5-91"/>
      <w:bookmarkEnd w:id="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drawing>
          <wp:inline distT="0" distB="0" distL="0" distR="0">
            <wp:extent cx="4725035" cy="693420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,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bookmarkStart w:id="6" w:name="docs-internal-guid-cf1e9498-7fff-8ed3-a7"/>
      <w:bookmarkEnd w:id="6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drawing>
          <wp:inline distT="0" distB="0" distL="0" distR="0">
            <wp:extent cx="1478915" cy="962025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.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3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В стандартном виде для записи больших и малых чисел используют следующую запись: а·10 n, где 1 ≤ а ≤ 10. Среднее значение результата измерения округляют до того разряда, до которого округлена абсолютная погрешность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В косвенных измерениях результат вычисляют по формулам, используя данные прямых измерений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4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Погрешность результата измерения указывается двумя значащими цифрами, если первая из них равна 1 или 2, и одной, - если первая есть 3 и более. 2 . Результат измерения округляется до того же десятичного разряда, которым оканчивается округленное значение абсолютной погрешности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202124"/>
          <w:spacing w:val="0"/>
          <w:sz w:val="28"/>
          <w:szCs w:val="28"/>
          <w:u w:val="none"/>
          <w:effect w:val="none"/>
          <w:lang w:eastAsia="ja-JP"/>
        </w:rPr>
        <w:t>Все сохраняемые десятичные знаки называются значащими цифрами числа , среди них есть равные нулю, за исключением . Итак, значащими цифрами числа называют все цифры в его представлении, начиная с первой отличной от нуля слева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5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28"/>
          <w:szCs w:val="28"/>
          <w:u w:val="none"/>
          <w:effect w:val="none"/>
        </w:rPr>
        <w:t>При действиях с приближенными числами в каждом числе необходимо различать десятичные знаки, значащие цифры и верные цифры. Десятичными знаками называются все цифры, стоящие после запятой. Значащими цифрами называются все цифры числа, кроме нулей слева и нулей справа, которые в последнем случае заменяют неизвестные цифры. Верными называются цифры, доверие к которым не вызывает сомнения, а также цифры, ошибка округления которых не превышает 0,5 единицы последнего знака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16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График – наглядное представление результатов, поэтому основное требование к ним – аккуратное и четкое исполнение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Для работы с графиками удобнее использовать координатную сетку: она очень помогает, когда точки расположены далеко от осей. Миллиметровая бумага – готовая координатная сетка – поэтому ее и будем использовать.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Координатные оси или сетку наносят только в тех областях, где будет построен график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>Оси могут начинаться не с «0». Если обе оси начинаются с нуля, «0» ставится только один раз.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eastAsia="ja-JP"/>
        </w:rPr>
        <w:t xml:space="preserve">Если на графике есть и положительные и отрицательные значения, ось обязательно проходит через «0». </w:t>
      </w:r>
    </w:p>
    <w:p>
      <w:pPr>
        <w:pStyle w:val="Normal"/>
        <w:spacing w:lineRule="auto" w:line="240" w:before="0" w:after="0"/>
        <w:jc w:val="left"/>
        <w:rPr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sectPr>
      <w:footerReference w:type="default" r:id="rId10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1864443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/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/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/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/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/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/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/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/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4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58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2833dd"/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cc4e8f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c4e8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a402bb"/>
    <w:rPr>
      <w:color w:val="80808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261a2b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261a2b"/>
    <w:rPr/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/>
      <w:b/>
      <w:sz w:val="28"/>
    </w:rPr>
  </w:style>
  <w:style w:type="character" w:styleId="ListLabel7">
    <w:name w:val="ListLabel 7"/>
    <w:qFormat/>
    <w:rPr>
      <w:rFonts w:ascii="Times New Roman" w:hAnsi="Times New Roman" w:cs="Symbol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/>
      <w:b/>
      <w:sz w:val="28"/>
    </w:rPr>
  </w:style>
  <w:style w:type="character" w:styleId="ListLabel17">
    <w:name w:val="ListLabel 17"/>
    <w:qFormat/>
    <w:rPr>
      <w:rFonts w:ascii="Times New Roman" w:hAnsi="Times New Roman" w:cs="Symbol"/>
      <w:sz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Style21">
    <w:name w:val="Выделение жирным"/>
    <w:qFormat/>
    <w:rPr>
      <w:b/>
      <w:bCs/>
    </w:rPr>
  </w:style>
  <w:style w:type="character" w:styleId="Style22">
    <w:name w:val="Интернет-ссылка"/>
    <w:rPr>
      <w:color w:val="000080"/>
      <w:u w:val="single"/>
      <w:lang w:val="zxx" w:eastAsia="zxx" w:bidi="zxx"/>
    </w:rPr>
  </w:style>
  <w:style w:type="character" w:styleId="Style23">
    <w:name w:val="Посещённая гиперссылка"/>
    <w:rPr>
      <w:color w:val="800000"/>
      <w:u w:val="single"/>
      <w:lang w:val="zxx" w:eastAsia="zxx" w:bidi="zxx"/>
    </w:rPr>
  </w:style>
  <w:style w:type="character" w:styleId="ListLabel26">
    <w:name w:val="ListLabel 26"/>
    <w:qFormat/>
    <w:rPr>
      <w:rFonts w:ascii="Times New Roman" w:hAnsi="Times New Roman"/>
      <w:b/>
      <w:sz w:val="28"/>
    </w:rPr>
  </w:style>
  <w:style w:type="character" w:styleId="ListLabel27">
    <w:name w:val="ListLabel 27"/>
    <w:qFormat/>
    <w:rPr>
      <w:rFonts w:ascii="Times New Roman" w:hAnsi="Times New Roman" w:cs="Symbol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Times New Roman" w:hAnsi="Times New Roman" w:cs="OpenSymbol"/>
      <w:b w:val="false"/>
      <w:sz w:val="28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ascii="Times New Roman" w:hAnsi="Times New Roman" w:cs="OpenSymbol"/>
      <w:b w:val="false"/>
      <w:sz w:val="28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eastAsia="ja-JP"/>
    </w:rPr>
  </w:style>
  <w:style w:type="character" w:styleId="ListLabel55">
    <w:name w:val="ListLabel 55"/>
    <w:qFormat/>
    <w:rPr>
      <w:rFonts w:ascii="Times New Roman" w:hAnsi="Times New Roman"/>
      <w:b/>
      <w:sz w:val="28"/>
    </w:rPr>
  </w:style>
  <w:style w:type="character" w:styleId="ListLabel56">
    <w:name w:val="ListLabel 56"/>
    <w:qFormat/>
    <w:rPr>
      <w:rFonts w:ascii="Times New Roman" w:hAnsi="Times New Roman" w:cs="Symbol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OpenSymbol"/>
      <w:b w:val="false"/>
      <w:sz w:val="28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Times New Roman" w:hAnsi="Times New Roman" w:cs="OpenSymbol"/>
      <w:b w:val="false"/>
      <w:sz w:val="28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eastAsia="ja-JP"/>
    </w:rPr>
  </w:style>
  <w:style w:type="character" w:styleId="ListLabel84">
    <w:name w:val="ListLabel 8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  <w:lang w:eastAsia="ja-JP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2833dd"/>
    <w:pPr>
      <w:spacing w:lineRule="auto" w:line="240" w:before="0" w:after="0"/>
      <w:jc w:val="both"/>
    </w:pPr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0994"/>
    <w:pPr>
      <w:spacing w:before="0" w:after="16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cc4e8f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c4e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link w:val="ac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e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046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a75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wmf"/><Relationship Id="rId4" Type="http://schemas.openxmlformats.org/officeDocument/2006/relationships/hyperlink" Target="https://ru.wikipedia.org/wiki/&#1052;&#1077;&#1088;&#1072;_&#1092;&#1080;&#1079;&#1080;&#1095;&#1077;&#1089;&#1082;&#1086;&#1081;_&#1074;&#1077;&#1083;&#1080;&#1095;&#1080;&#1085;&#1099;" TargetMode="External"/><Relationship Id="rId5" Type="http://schemas.openxmlformats.org/officeDocument/2006/relationships/hyperlink" Target="https://ru.wikipedia.org/wiki/&#1056;&#1091;&#1083;&#1077;&#1090;&#1082;&#1072;_(&#1080;&#1085;&#1089;&#1090;&#1088;&#1091;&#1084;&#1077;&#1085;&#1090;)" TargetMode="External"/><Relationship Id="rId6" Type="http://schemas.openxmlformats.org/officeDocument/2006/relationships/hyperlink" Target="https://ru.wikipedia.org/wiki/&#1052;&#1072;&#1090;&#1077;&#1084;&#1072;&#1090;&#1080;&#1095;&#1077;&#1089;&#1082;&#1072;&#1103;_&#1089;&#1090;&#1072;&#1090;&#1080;&#1089;&#1090;&#1080;&#1082;&#1072;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337-54A4-4DAC-8CFB-3490DD5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Trio_Office/6.2.8.2$Windows_x86 LibreOffice_project/</Application>
  <Pages>10</Pages>
  <Words>1209</Words>
  <Characters>7895</Characters>
  <CharactersWithSpaces>9113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20:38:00Z</dcterms:created>
  <dc:creator>Alexander Ivanov</dc:creator>
  <dc:description/>
  <dc:language>ru-RU</dc:language>
  <cp:lastModifiedBy/>
  <cp:lastPrinted>2020-09-21T18:46:00Z</cp:lastPrinted>
  <dcterms:modified xsi:type="dcterms:W3CDTF">2022-01-14T16:26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